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ABF" w:rsidRPr="00DD5E0C" w:rsidRDefault="00DD5E0C" w:rsidP="00DD5E0C">
      <w:pPr>
        <w:jc w:val="center"/>
        <w:rPr>
          <w:b/>
          <w:sz w:val="36"/>
          <w:szCs w:val="36"/>
        </w:rPr>
      </w:pPr>
      <w:r w:rsidRPr="00DD5E0C">
        <w:rPr>
          <w:b/>
          <w:sz w:val="36"/>
          <w:szCs w:val="36"/>
        </w:rPr>
        <w:t>Oak Forest Amateur Radio Club</w:t>
      </w:r>
    </w:p>
    <w:p w:rsidR="00DD5E0C" w:rsidRPr="00DD5E0C" w:rsidRDefault="00DD5E0C" w:rsidP="00DD5E0C">
      <w:pPr>
        <w:jc w:val="center"/>
        <w:rPr>
          <w:b/>
          <w:sz w:val="36"/>
          <w:szCs w:val="36"/>
        </w:rPr>
      </w:pPr>
      <w:r w:rsidRPr="00DD5E0C">
        <w:rPr>
          <w:b/>
          <w:sz w:val="36"/>
          <w:szCs w:val="36"/>
        </w:rPr>
        <w:t>Duties of officers</w:t>
      </w:r>
    </w:p>
    <w:p w:rsidR="00DD5E0C" w:rsidRPr="00DD5E0C" w:rsidRDefault="00DD5E0C">
      <w:pPr>
        <w:rPr>
          <w:b/>
          <w:sz w:val="28"/>
          <w:szCs w:val="28"/>
        </w:rPr>
      </w:pPr>
      <w:r w:rsidRPr="00DD5E0C">
        <w:rPr>
          <w:b/>
          <w:sz w:val="28"/>
          <w:szCs w:val="28"/>
        </w:rPr>
        <w:t>President</w:t>
      </w:r>
    </w:p>
    <w:p w:rsidR="00DD5E0C" w:rsidRDefault="00DD5E0C" w:rsidP="00DD5E0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eside over meetings</w:t>
      </w:r>
    </w:p>
    <w:p w:rsidR="00DD5E0C" w:rsidRDefault="00DD5E0C" w:rsidP="00DD5E0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t a direction and tone for the club</w:t>
      </w:r>
    </w:p>
    <w:p w:rsidR="00DD5E0C" w:rsidRDefault="00DD5E0C" w:rsidP="00DD5E0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force observance of by-laws</w:t>
      </w:r>
    </w:p>
    <w:p w:rsidR="00DD5E0C" w:rsidRDefault="00DD5E0C" w:rsidP="00DD5E0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ign official documents</w:t>
      </w:r>
    </w:p>
    <w:p w:rsidR="00DD5E0C" w:rsidRDefault="00DD5E0C" w:rsidP="00DD5E0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cide questions of order</w:t>
      </w:r>
    </w:p>
    <w:p w:rsidR="00DD5E0C" w:rsidRPr="00DD5E0C" w:rsidRDefault="00DD5E0C" w:rsidP="00DD5E0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D5E0C">
        <w:rPr>
          <w:sz w:val="28"/>
          <w:szCs w:val="28"/>
        </w:rPr>
        <w:t>Meetings to be conducted under Robert’s Rules of Order</w:t>
      </w:r>
    </w:p>
    <w:p w:rsidR="00DD5E0C" w:rsidRPr="00DD5E0C" w:rsidRDefault="00DD5E0C">
      <w:pPr>
        <w:rPr>
          <w:b/>
          <w:sz w:val="28"/>
          <w:szCs w:val="28"/>
        </w:rPr>
      </w:pPr>
      <w:r w:rsidRPr="00DD5E0C">
        <w:rPr>
          <w:b/>
          <w:sz w:val="28"/>
          <w:szCs w:val="28"/>
        </w:rPr>
        <w:t>Vice President</w:t>
      </w:r>
    </w:p>
    <w:p w:rsidR="00DD5E0C" w:rsidRDefault="00DD5E0C" w:rsidP="00DD5E0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akeover in absence of president</w:t>
      </w:r>
    </w:p>
    <w:p w:rsidR="00DD5E0C" w:rsidRDefault="00DD5E0C" w:rsidP="00DD5E0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rganize club activities and programs (this has typically been shared with president)</w:t>
      </w:r>
    </w:p>
    <w:p w:rsidR="00DD5E0C" w:rsidRDefault="00DD5E0C" w:rsidP="00DD5E0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dvance club interest and activity</w:t>
      </w:r>
    </w:p>
    <w:p w:rsidR="00DD5E0C" w:rsidRPr="00DD5E0C" w:rsidRDefault="00DD5E0C" w:rsidP="00DD5E0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rovide liaison with ARRL Section Emergency Coordinator (can be assigned to another member with board’s approval)</w:t>
      </w:r>
    </w:p>
    <w:p w:rsidR="00DD5E0C" w:rsidRPr="00DD5E0C" w:rsidRDefault="00DD5E0C">
      <w:pPr>
        <w:rPr>
          <w:b/>
          <w:sz w:val="28"/>
          <w:szCs w:val="28"/>
        </w:rPr>
      </w:pPr>
      <w:r w:rsidRPr="00DD5E0C">
        <w:rPr>
          <w:b/>
          <w:sz w:val="28"/>
          <w:szCs w:val="28"/>
        </w:rPr>
        <w:t>Secretary</w:t>
      </w:r>
    </w:p>
    <w:p w:rsidR="00DD5E0C" w:rsidRDefault="00DD5E0C" w:rsidP="00DD5E0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Keep record of all proceedings and meetings</w:t>
      </w:r>
    </w:p>
    <w:p w:rsidR="00DD5E0C" w:rsidRDefault="00DD5E0C" w:rsidP="00DD5E0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Keep a roll of members</w:t>
      </w:r>
    </w:p>
    <w:p w:rsidR="00DD5E0C" w:rsidRDefault="00DD5E0C" w:rsidP="00DD5E0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arry on all correspondence</w:t>
      </w:r>
    </w:p>
    <w:p w:rsidR="00DD5E0C" w:rsidRDefault="00DD5E0C" w:rsidP="00DD5E0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ead minutes at each meeting</w:t>
      </w:r>
    </w:p>
    <w:p w:rsidR="00DD5E0C" w:rsidRPr="00DD5E0C" w:rsidRDefault="00DD5E0C" w:rsidP="00DD5E0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ail notices to each member</w:t>
      </w:r>
    </w:p>
    <w:p w:rsidR="00DD5E0C" w:rsidRPr="00DD5E0C" w:rsidRDefault="00DD5E0C">
      <w:pPr>
        <w:rPr>
          <w:b/>
          <w:sz w:val="28"/>
          <w:szCs w:val="28"/>
        </w:rPr>
      </w:pPr>
      <w:r w:rsidRPr="00DD5E0C">
        <w:rPr>
          <w:b/>
          <w:sz w:val="28"/>
          <w:szCs w:val="28"/>
        </w:rPr>
        <w:t>Treasurer</w:t>
      </w:r>
    </w:p>
    <w:p w:rsidR="00DD5E0C" w:rsidRPr="00DD5E0C" w:rsidRDefault="00DD5E0C" w:rsidP="00DD5E0C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D5E0C">
        <w:rPr>
          <w:sz w:val="28"/>
          <w:szCs w:val="28"/>
        </w:rPr>
        <w:t>Receive and receipt all monies paid to the club</w:t>
      </w:r>
    </w:p>
    <w:p w:rsidR="00DD5E0C" w:rsidRDefault="00DD5E0C" w:rsidP="00DD5E0C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D5E0C">
        <w:rPr>
          <w:sz w:val="28"/>
          <w:szCs w:val="28"/>
        </w:rPr>
        <w:t>Keep accurate account of all monies received and expenditures</w:t>
      </w:r>
    </w:p>
    <w:p w:rsidR="00DD5E0C" w:rsidRPr="00DD5E0C" w:rsidRDefault="00A54A02" w:rsidP="00DD5E0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rovide reports as needed (usually annual, but may be quarterly)</w:t>
      </w:r>
      <w:bookmarkStart w:id="0" w:name="_GoBack"/>
      <w:bookmarkEnd w:id="0"/>
    </w:p>
    <w:sectPr w:rsidR="00DD5E0C" w:rsidRPr="00DD5E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E00BE"/>
    <w:multiLevelType w:val="hybridMultilevel"/>
    <w:tmpl w:val="62D04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D09F6"/>
    <w:multiLevelType w:val="hybridMultilevel"/>
    <w:tmpl w:val="C5BE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3009D"/>
    <w:multiLevelType w:val="hybridMultilevel"/>
    <w:tmpl w:val="5B589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154A8A"/>
    <w:multiLevelType w:val="hybridMultilevel"/>
    <w:tmpl w:val="C5F84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E0C"/>
    <w:rsid w:val="00283ABF"/>
    <w:rsid w:val="00A54A02"/>
    <w:rsid w:val="00DD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D371B8-24FD-4A4D-A330-2919A0178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5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B461A-4E7F-4D05-90A7-B4ACA59F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2-10-22T18:16:00Z</dcterms:created>
  <dcterms:modified xsi:type="dcterms:W3CDTF">2022-10-22T18:30:00Z</dcterms:modified>
</cp:coreProperties>
</file>